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A069A" w14:textId="3DA20543" w:rsidR="001C76F2" w:rsidRDefault="009D4391" w:rsidP="001C76F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. SWARNA VARSHINI – 192324081</w:t>
      </w:r>
    </w:p>
    <w:p w14:paraId="25985E65" w14:textId="77777777" w:rsidR="009D4391" w:rsidRPr="001C76F2" w:rsidRDefault="009D4391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AC1C76" w14:textId="77777777" w:rsidR="004E4E2E" w:rsidRDefault="004E4E2E" w:rsidP="004E4E2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0. Construct a C program to simulate Reader-Writer problem using Semaphores. </w:t>
      </w:r>
    </w:p>
    <w:p w14:paraId="6FCC9E86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im:</w:t>
      </w:r>
    </w:p>
    <w:p w14:paraId="17EA7BB6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aim of the Reader-Writer problem is to manage access to a shared resource where multiple readers can access it simultaneously but writers need exclusive access. We use semaphores to synchronize the readers and writers.</w:t>
      </w:r>
    </w:p>
    <w:p w14:paraId="1998A081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:</w:t>
      </w:r>
    </w:p>
    <w:p w14:paraId="0F522EDC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 Can read simultaneously, but if a writer is writing, they must wait.</w:t>
      </w:r>
    </w:p>
    <w:p w14:paraId="5EDC7806" w14:textId="77777777" w:rsidR="00AF6133" w:rsidRPr="00AF6133" w:rsidRDefault="00AF6133" w:rsidP="00AF613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 Must have exclusive access to the resource, meaning no readers or other writers can access it during writing.</w:t>
      </w:r>
    </w:p>
    <w:p w14:paraId="4AF570AB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:</w:t>
      </w:r>
    </w:p>
    <w:p w14:paraId="44F03EF1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itialize semaphores:</w:t>
      </w:r>
    </w:p>
    <w:p w14:paraId="4FAB6FD4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mutex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mutual exclusion (to control access to shared data).</w:t>
      </w:r>
    </w:p>
    <w:p w14:paraId="7EEDEE68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ensure exclusive access to the resource for writers.</w:t>
      </w:r>
    </w:p>
    <w:p w14:paraId="08DFF62F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Courier New" w:eastAsia="Times New Roman" w:hAnsi="Courier New" w:cs="Courier New"/>
          <w:sz w:val="20"/>
          <w:szCs w:val="20"/>
        </w:rPr>
        <w:t>read_count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for synchronization of the reader count.</w:t>
      </w:r>
    </w:p>
    <w:p w14:paraId="12F419DB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Readers:</w:t>
      </w:r>
    </w:p>
    <w:p w14:paraId="3990A38D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ncrement the reader count.</w:t>
      </w:r>
    </w:p>
    <w:p w14:paraId="7CDF2C83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first reader, wait for writers.</w:t>
      </w:r>
    </w:p>
    <w:p w14:paraId="18BBAB0F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fter reading, decrement the reader count.</w:t>
      </w:r>
    </w:p>
    <w:p w14:paraId="729E0F86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If it's the last reader, signal the writers to proceed.</w:t>
      </w:r>
    </w:p>
    <w:p w14:paraId="34C686E9" w14:textId="77777777" w:rsidR="00AF6133" w:rsidRPr="00AF6133" w:rsidRDefault="00AF6133" w:rsidP="00AF613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Writers:</w:t>
      </w:r>
    </w:p>
    <w:p w14:paraId="3F325C9B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Wait for the </w:t>
      </w:r>
      <w:r w:rsidRPr="00AF6133">
        <w:rPr>
          <w:rFonts w:ascii="Courier New" w:eastAsia="Times New Roman" w:hAnsi="Courier New" w:cs="Courier New"/>
          <w:sz w:val="20"/>
          <w:szCs w:val="20"/>
        </w:rPr>
        <w:t>write_lock</w:t>
      </w:r>
      <w:r w:rsidRPr="00AF6133">
        <w:rPr>
          <w:rFonts w:ascii="Times New Roman" w:eastAsia="Times New Roman" w:hAnsi="Times New Roman" w:cs="Times New Roman"/>
          <w:sz w:val="24"/>
          <w:szCs w:val="24"/>
        </w:rPr>
        <w:t xml:space="preserve"> to get exclusive access.</w:t>
      </w:r>
    </w:p>
    <w:p w14:paraId="0A17767C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Perform writing.</w:t>
      </w:r>
    </w:p>
    <w:p w14:paraId="41293429" w14:textId="77777777" w:rsidR="00AF6133" w:rsidRPr="00AF6133" w:rsidRDefault="00AF6133" w:rsidP="00AF613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Signal after writing is done.</w:t>
      </w:r>
    </w:p>
    <w:p w14:paraId="64C2DCD0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29E023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tdio.h&gt;</w:t>
      </w:r>
    </w:p>
    <w:p w14:paraId="22C6B11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pthread.h&gt;</w:t>
      </w:r>
    </w:p>
    <w:p w14:paraId="3B85C94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#include &lt;semaphore.h&gt;</w:t>
      </w:r>
    </w:p>
    <w:p w14:paraId="1686980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44834771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sem_t mutex, write_lock, read_count_lock;</w:t>
      </w:r>
    </w:p>
    <w:p w14:paraId="7B58A06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read_count = 0;</w:t>
      </w:r>
    </w:p>
    <w:p w14:paraId="120E6DE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4E9B12B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reader(void* arg) {</w:t>
      </w:r>
    </w:p>
    <w:p w14:paraId="2E2970C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06D8B05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++;</w:t>
      </w:r>
    </w:p>
    <w:p w14:paraId="41F244A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1)</w:t>
      </w:r>
    </w:p>
    <w:p w14:paraId="0640EAA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wait(&amp;write_lock);</w:t>
      </w:r>
    </w:p>
    <w:p w14:paraId="0377BC2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237ACF3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96BFB5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Reader is reading\n");</w:t>
      </w:r>
    </w:p>
    <w:p w14:paraId="7E95552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41F177C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read_count_lock);</w:t>
      </w:r>
    </w:p>
    <w:p w14:paraId="678C5A9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ad_count--;</w:t>
      </w:r>
    </w:p>
    <w:p w14:paraId="0E7B47A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if (read_count == 0)</w:t>
      </w:r>
    </w:p>
    <w:p w14:paraId="2A7825B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sem_post(&amp;write_lock);</w:t>
      </w:r>
    </w:p>
    <w:p w14:paraId="5E4A92D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read_count_lock);</w:t>
      </w:r>
    </w:p>
    <w:p w14:paraId="6DF16F3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2449AF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7CFB18F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47F92D3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D47A803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void* writer(void* arg) {</w:t>
      </w:r>
    </w:p>
    <w:p w14:paraId="0105548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wait(&amp;write_lock);</w:t>
      </w:r>
    </w:p>
    <w:p w14:paraId="4489A0C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EE9E049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rintf("Writer is writing\n");</w:t>
      </w:r>
    </w:p>
    <w:p w14:paraId="1D4E4EB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602DFE5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post(&amp;write_lock);</w:t>
      </w:r>
    </w:p>
    <w:p w14:paraId="5F84581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7333E1B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NULL;</w:t>
      </w:r>
    </w:p>
    <w:p w14:paraId="2867EDC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36197DC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AFBF62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int main() {</w:t>
      </w:r>
    </w:p>
    <w:p w14:paraId="7F1EA6A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pthread_t r[5], w[5];</w:t>
      </w:r>
    </w:p>
    <w:p w14:paraId="55EC643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</w:t>
      </w:r>
    </w:p>
    <w:p w14:paraId="68CE062B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mutex, 0, 1);</w:t>
      </w:r>
    </w:p>
    <w:p w14:paraId="42CF9E8D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write_lock, 0, 1);</w:t>
      </w:r>
    </w:p>
    <w:p w14:paraId="3202558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init(&amp;read_count_lock, 0, 1);</w:t>
      </w:r>
    </w:p>
    <w:p w14:paraId="1E97C867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FEFDF46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705561A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r[i], NULL, reader, NULL);</w:t>
      </w:r>
    </w:p>
    <w:p w14:paraId="16916DF0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create(&amp;w[i], NULL, writer, NULL);</w:t>
      </w:r>
    </w:p>
    <w:p w14:paraId="6433514C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1FC2CAE5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0EEE777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for (int i = 0; i &lt; 5; i++) {</w:t>
      </w:r>
    </w:p>
    <w:p w14:paraId="6D6962D2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r[i], NULL);</w:t>
      </w:r>
    </w:p>
    <w:p w14:paraId="7F010FA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    pthread_join(w[i], NULL);</w:t>
      </w:r>
    </w:p>
    <w:p w14:paraId="66C2026F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}</w:t>
      </w:r>
    </w:p>
    <w:p w14:paraId="3BE43FE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3E746A1E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lastRenderedPageBreak/>
        <w:t xml:space="preserve">    sem_destroy(&amp;mutex);</w:t>
      </w:r>
    </w:p>
    <w:p w14:paraId="1317DBA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write_lock);</w:t>
      </w:r>
    </w:p>
    <w:p w14:paraId="1551D4C8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sem_destroy(&amp;read_count_lock);</w:t>
      </w:r>
    </w:p>
    <w:p w14:paraId="7F5CCAF4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</w:p>
    <w:p w14:paraId="25E2EBBA" w14:textId="77777777" w:rsidR="00AF6133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 xml:space="preserve">    return 0;</w:t>
      </w:r>
    </w:p>
    <w:p w14:paraId="0D7A066E" w14:textId="77777777" w:rsidR="005402BA" w:rsidRPr="00AF6133" w:rsidRDefault="00AF6133" w:rsidP="00AF6133">
      <w:pPr>
        <w:pStyle w:val="Heading3"/>
        <w:rPr>
          <w:b w:val="0"/>
          <w:sz w:val="24"/>
          <w:szCs w:val="24"/>
        </w:rPr>
      </w:pPr>
      <w:r w:rsidRPr="00AF6133">
        <w:rPr>
          <w:b w:val="0"/>
          <w:sz w:val="24"/>
          <w:szCs w:val="24"/>
        </w:rPr>
        <w:t>}</w:t>
      </w:r>
    </w:p>
    <w:p w14:paraId="1D5564DB" w14:textId="77777777" w:rsidR="00AF6133" w:rsidRPr="00AF6133" w:rsidRDefault="00AF6133" w:rsidP="00AF6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F6133">
        <w:rPr>
          <w:rFonts w:ascii="Times New Roman" w:eastAsia="Times New Roman" w:hAnsi="Times New Roman" w:cs="Times New Roman"/>
          <w:b/>
          <w:bCs/>
          <w:sz w:val="27"/>
          <w:szCs w:val="27"/>
        </w:rPr>
        <w:t>Result:</w:t>
      </w:r>
    </w:p>
    <w:p w14:paraId="700AF68E" w14:textId="77777777" w:rsidR="00AF6133" w:rsidRPr="00AF6133" w:rsidRDefault="00AF6133" w:rsidP="00AF6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The program simulates multiple readers and writers. It ensures that:</w:t>
      </w:r>
    </w:p>
    <w:p w14:paraId="6FA18CFC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Multiple readers can access the resource simultaneously.</w:t>
      </w:r>
    </w:p>
    <w:p w14:paraId="23AA92DD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A writer has exclusive access, blocking readers when writing.</w:t>
      </w:r>
    </w:p>
    <w:p w14:paraId="61D0F0BD" w14:textId="77777777" w:rsidR="00AF6133" w:rsidRPr="00AF6133" w:rsidRDefault="00AF6133" w:rsidP="00AF613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F6133">
        <w:rPr>
          <w:rFonts w:ascii="Times New Roman" w:eastAsia="Times New Roman" w:hAnsi="Times New Roman" w:cs="Times New Roman"/>
          <w:sz w:val="24"/>
          <w:szCs w:val="24"/>
        </w:rPr>
        <w:t>Once writing is finished, readers can resume.</w:t>
      </w:r>
    </w:p>
    <w:p w14:paraId="27B0754D" w14:textId="77777777" w:rsidR="0086075D" w:rsidRPr="004F1428" w:rsidRDefault="00673910" w:rsidP="005402BA">
      <w:pPr>
        <w:pStyle w:val="NormalWeb"/>
      </w:pPr>
      <w:r w:rsidRPr="00673910">
        <w:rPr>
          <w:b/>
        </w:rPr>
        <w:t>Output:</w:t>
      </w:r>
    </w:p>
    <w:p w14:paraId="3790E15E" w14:textId="1BE01621" w:rsidR="0086075D" w:rsidRDefault="009D4391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BDA988" wp14:editId="51D3A538">
            <wp:extent cx="5943600" cy="2992120"/>
            <wp:effectExtent l="0" t="0" r="0" b="0"/>
            <wp:docPr id="1103574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574849" name="Picture 110357484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2972F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0EBD37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DCA55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16DFF"/>
    <w:multiLevelType w:val="multilevel"/>
    <w:tmpl w:val="56D6C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E4614E"/>
    <w:multiLevelType w:val="multilevel"/>
    <w:tmpl w:val="746CB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20356"/>
    <w:multiLevelType w:val="multilevel"/>
    <w:tmpl w:val="3D80B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4785279">
    <w:abstractNumId w:val="1"/>
  </w:num>
  <w:num w:numId="2" w16cid:durableId="577323980">
    <w:abstractNumId w:val="2"/>
  </w:num>
  <w:num w:numId="3" w16cid:durableId="69692897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38E4"/>
    <w:rsid w:val="00367FC3"/>
    <w:rsid w:val="003B5A47"/>
    <w:rsid w:val="004E4E2E"/>
    <w:rsid w:val="004F1428"/>
    <w:rsid w:val="005402BA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9D4391"/>
    <w:rsid w:val="00AF2547"/>
    <w:rsid w:val="00AF6133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8E089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2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B9C85-5D46-4261-BC0C-1D298BDA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avitapu Swarna</cp:lastModifiedBy>
  <cp:revision>2</cp:revision>
  <dcterms:created xsi:type="dcterms:W3CDTF">2024-12-27T05:46:00Z</dcterms:created>
  <dcterms:modified xsi:type="dcterms:W3CDTF">2024-12-27T05:46:00Z</dcterms:modified>
</cp:coreProperties>
</file>